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4D660" w14:textId="77777777" w:rsidR="00507F19" w:rsidRDefault="00507F19" w:rsidP="00DD4D9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9EBE7E" wp14:editId="1FFEDE3D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58A2" w14:textId="77777777" w:rsidR="00507F19" w:rsidRPr="00212A57" w:rsidRDefault="00507F19" w:rsidP="00DD4D9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40C409C8" w14:textId="77777777" w:rsidR="00507F19" w:rsidRPr="00212A57" w:rsidRDefault="00507F19" w:rsidP="00DD4D9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3BB809B6" w14:textId="77777777" w:rsidR="00507F19" w:rsidRPr="00212A57" w:rsidRDefault="00507F19" w:rsidP="00DD4D9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14:paraId="1E594C9B" w14:textId="77777777" w:rsidR="00507F19" w:rsidRPr="00DD4D94" w:rsidRDefault="00507F19" w:rsidP="00DD4D94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2DCA6B4" w14:textId="77777777" w:rsidR="00507F19" w:rsidRPr="00DD4D94" w:rsidRDefault="00507F19" w:rsidP="00DD4D94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D4D9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5F443C6" w14:textId="77777777" w:rsidR="00507F19" w:rsidRPr="00DD4D94" w:rsidRDefault="00507F19" w:rsidP="00DD4D94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6D8CA7C" w14:textId="010081F5" w:rsidR="00507F19" w:rsidRPr="00212A57" w:rsidRDefault="00BC2AA7" w:rsidP="00DD4D9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811C3">
        <w:rPr>
          <w:rFonts w:ascii="Times New Roman" w:eastAsia="Times New Roman" w:hAnsi="Times New Roman"/>
          <w:sz w:val="28"/>
          <w:szCs w:val="28"/>
          <w:lang w:eastAsia="ru-RU"/>
        </w:rPr>
        <w:t>17.10</w:t>
      </w:r>
      <w:r w:rsidR="005E5727">
        <w:rPr>
          <w:rFonts w:ascii="Times New Roman" w:eastAsia="Times New Roman" w:hAnsi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3A3C2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01D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11C3">
        <w:rPr>
          <w:rFonts w:ascii="Times New Roman" w:eastAsia="Times New Roman" w:hAnsi="Times New Roman"/>
          <w:sz w:val="28"/>
          <w:szCs w:val="28"/>
          <w:lang w:eastAsia="ru-RU"/>
        </w:rPr>
        <w:t>710</w:t>
      </w:r>
    </w:p>
    <w:p w14:paraId="05DCE2CC" w14:textId="77777777" w:rsidR="00507F19" w:rsidRPr="00212A57" w:rsidRDefault="00507F19" w:rsidP="00DD4D9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F3E36" w14:textId="3A84FEF1" w:rsidR="00507F19" w:rsidRPr="00212A57" w:rsidRDefault="00614BC1" w:rsidP="003A3C28">
      <w:pPr>
        <w:spacing w:after="0" w:line="240" w:lineRule="auto"/>
        <w:ind w:right="368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муниципальную</w:t>
      </w:r>
      <w:r w:rsidR="003A3C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 w:rsidR="003A3C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681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еспечение безопасности жизнедеятельности населения на территории Турковского муниципального района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507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23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-2024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14:paraId="28F281CC" w14:textId="77777777" w:rsidR="00507F19" w:rsidRPr="00212A57" w:rsidRDefault="00507F19" w:rsidP="00DD4D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A6A4353" w14:textId="77777777" w:rsidR="00507F19" w:rsidRPr="00212A57" w:rsidRDefault="00507F19" w:rsidP="00DD4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14:paraId="59A5CDA6" w14:textId="21847266" w:rsidR="00AD14DA" w:rsidRDefault="00507F19" w:rsidP="00DD4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6811C3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ости жизнедеятельности населения на территории Турковского муниципального района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E572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-2024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ую постановлением администрации Турковского</w:t>
      </w:r>
      <w:r w:rsidR="00044C8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08 сентяб</w:t>
      </w:r>
      <w:r w:rsidR="005E5727">
        <w:rPr>
          <w:rFonts w:ascii="Times New Roman" w:eastAsia="Times New Roman" w:hAnsi="Times New Roman"/>
          <w:sz w:val="28"/>
          <w:szCs w:val="28"/>
          <w:lang w:eastAsia="ru-RU"/>
        </w:rPr>
        <w:t>ря 2022</w:t>
      </w:r>
      <w:r w:rsidR="00044C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6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502EE102" w14:textId="4681770C" w:rsidR="00AD14DA" w:rsidRDefault="00AD14DA" w:rsidP="00DD4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зици</w:t>
      </w:r>
      <w:r w:rsidR="0080745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44C8A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074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435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Программы </w:t>
      </w:r>
      <w:r w:rsidR="00807450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TableGrid"/>
        <w:tblW w:w="9419" w:type="dxa"/>
        <w:tblInd w:w="14" w:type="dxa"/>
        <w:tblCellMar>
          <w:top w:w="22" w:type="dxa"/>
          <w:left w:w="77" w:type="dxa"/>
          <w:bottom w:w="4" w:type="dxa"/>
          <w:right w:w="72" w:type="dxa"/>
        </w:tblCellMar>
        <w:tblLook w:val="04A0" w:firstRow="1" w:lastRow="0" w:firstColumn="1" w:lastColumn="0" w:noHBand="0" w:noVBand="1"/>
      </w:tblPr>
      <w:tblGrid>
        <w:gridCol w:w="2325"/>
        <w:gridCol w:w="7094"/>
      </w:tblGrid>
      <w:tr w:rsidR="00044C8A" w:rsidRPr="00BA066B" w14:paraId="70BDAAC0" w14:textId="77777777" w:rsidTr="00BC426A">
        <w:trPr>
          <w:trHeight w:val="1267"/>
        </w:trPr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261C5" w14:textId="77777777" w:rsidR="00044C8A" w:rsidRPr="00BC426A" w:rsidRDefault="00044C8A" w:rsidP="00E218AE">
            <w:pPr>
              <w:spacing w:line="259" w:lineRule="auto"/>
              <w:ind w:left="5" w:firstLine="10"/>
              <w:rPr>
                <w:rFonts w:ascii="Times New Roman" w:hAnsi="Times New Roman"/>
                <w:sz w:val="28"/>
                <w:szCs w:val="28"/>
              </w:rPr>
            </w:pPr>
            <w:r w:rsidRPr="00BC426A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D84F4" w14:textId="1BCFD0B2" w:rsidR="00044C8A" w:rsidRPr="00BC426A" w:rsidRDefault="00044C8A" w:rsidP="00E218AE">
            <w:pPr>
              <w:spacing w:after="17" w:line="292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BC426A">
              <w:rPr>
                <w:rFonts w:ascii="Times New Roman" w:hAnsi="Times New Roman"/>
                <w:sz w:val="28"/>
                <w:szCs w:val="28"/>
              </w:rPr>
              <w:t xml:space="preserve">всего по муниципальной программе: </w:t>
            </w:r>
            <w:r w:rsidR="00BC426A">
              <w:rPr>
                <w:rFonts w:ascii="Times New Roman" w:hAnsi="Times New Roman"/>
                <w:sz w:val="28"/>
                <w:szCs w:val="28"/>
              </w:rPr>
              <w:t>157</w:t>
            </w:r>
            <w:r w:rsidRPr="00BC426A">
              <w:rPr>
                <w:rFonts w:ascii="Times New Roman" w:hAnsi="Times New Roman"/>
                <w:sz w:val="28"/>
                <w:szCs w:val="28"/>
              </w:rPr>
              <w:t xml:space="preserve">,0 тыс. руб., в </w:t>
            </w:r>
            <w:proofErr w:type="spellStart"/>
            <w:r w:rsidRPr="00BC426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C426A">
              <w:rPr>
                <w:rFonts w:ascii="Times New Roman" w:hAnsi="Times New Roman"/>
                <w:sz w:val="28"/>
                <w:szCs w:val="28"/>
              </w:rPr>
              <w:t>.: бюджет Турковского муниципального района:</w:t>
            </w:r>
          </w:p>
          <w:p w14:paraId="54F25BEE" w14:textId="0E6586E6" w:rsidR="00044C8A" w:rsidRPr="00BA066B" w:rsidRDefault="00044C8A" w:rsidP="00E218AE">
            <w:pPr>
              <w:spacing w:line="259" w:lineRule="auto"/>
              <w:ind w:left="10"/>
              <w:rPr>
                <w:sz w:val="28"/>
                <w:szCs w:val="28"/>
              </w:rPr>
            </w:pPr>
            <w:proofErr w:type="gramStart"/>
            <w:r w:rsidRPr="00BC426A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BC42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BC4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426A">
              <w:rPr>
                <w:rFonts w:ascii="Times New Roman" w:hAnsi="Times New Roman"/>
                <w:sz w:val="28"/>
                <w:szCs w:val="28"/>
              </w:rPr>
              <w:t>132,</w:t>
            </w:r>
            <w:r w:rsidRPr="00BC426A">
              <w:rPr>
                <w:rFonts w:ascii="Times New Roman" w:hAnsi="Times New Roman"/>
                <w:sz w:val="28"/>
                <w:szCs w:val="28"/>
              </w:rPr>
              <w:t xml:space="preserve">0 тыс. </w:t>
            </w:r>
            <w:proofErr w:type="spellStart"/>
            <w:r w:rsidRPr="00BC426A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C426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BC4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26A">
              <w:rPr>
                <w:rFonts w:ascii="Times New Roman" w:hAnsi="Times New Roman"/>
                <w:sz w:val="28"/>
                <w:szCs w:val="28"/>
              </w:rPr>
              <w:t>2023 год - 15,0 тыс. руб.; 2024 год - 10,0 тыс. руб.</w:t>
            </w:r>
            <w:proofErr w:type="gramEnd"/>
          </w:p>
        </w:tc>
      </w:tr>
    </w:tbl>
    <w:p w14:paraId="727F4A63" w14:textId="767F1DC5" w:rsidR="0076607B" w:rsidRDefault="001D4932" w:rsidP="00DD4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76607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муниципальной программы</w:t>
      </w:r>
      <w:r w:rsidR="0076607B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14:paraId="29CC8C30" w14:textId="0F88F853" w:rsidR="0076607B" w:rsidRDefault="00BD2F0A" w:rsidP="00BD2F0A">
      <w:pPr>
        <w:pStyle w:val="a4"/>
        <w:rPr>
          <w:rFonts w:ascii="Times New Roman" w:hAnsi="Times New Roman" w:cs="Times New Roman"/>
          <w:sz w:val="28"/>
          <w:szCs w:val="28"/>
        </w:rPr>
      </w:pPr>
      <w:r w:rsidRPr="00BD2F0A">
        <w:rPr>
          <w:b/>
        </w:rPr>
        <w:t xml:space="preserve">         </w:t>
      </w:r>
      <w:r>
        <w:rPr>
          <w:b/>
        </w:rPr>
        <w:t xml:space="preserve">    </w:t>
      </w:r>
      <w:r w:rsidRPr="00BD2F0A">
        <w:rPr>
          <w:b/>
        </w:rPr>
        <w:t xml:space="preserve"> </w:t>
      </w:r>
      <w:r w:rsidR="0076607B" w:rsidRPr="00BD2F0A">
        <w:rPr>
          <w:rFonts w:ascii="Times New Roman" w:hAnsi="Times New Roman" w:cs="Times New Roman"/>
          <w:b/>
          <w:sz w:val="28"/>
          <w:szCs w:val="28"/>
        </w:rPr>
        <w:t>«</w:t>
      </w:r>
      <w:r w:rsidR="001D4932" w:rsidRPr="00E3703E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76607B" w:rsidRPr="00E3703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D4932" w:rsidRPr="00E3703E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76607B" w:rsidRPr="00E3703E">
        <w:rPr>
          <w:rFonts w:ascii="Times New Roman" w:hAnsi="Times New Roman" w:cs="Times New Roman"/>
          <w:sz w:val="28"/>
          <w:szCs w:val="28"/>
        </w:rPr>
        <w:t>программы</w:t>
      </w:r>
    </w:p>
    <w:p w14:paraId="376A2330" w14:textId="03B95773" w:rsidR="00BD2F0A" w:rsidRPr="00BD2F0A" w:rsidRDefault="00BD2F0A" w:rsidP="00BD2F0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D2F0A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на 2022-2024 годы составляет </w:t>
      </w:r>
      <w:r>
        <w:rPr>
          <w:rFonts w:ascii="Times New Roman" w:hAnsi="Times New Roman" w:cs="Times New Roman"/>
          <w:sz w:val="28"/>
          <w:szCs w:val="28"/>
        </w:rPr>
        <w:t>157</w:t>
      </w:r>
      <w:r w:rsidRPr="00BD2F0A">
        <w:rPr>
          <w:rFonts w:ascii="Times New Roman" w:hAnsi="Times New Roman" w:cs="Times New Roman"/>
          <w:sz w:val="28"/>
          <w:szCs w:val="28"/>
        </w:rPr>
        <w:t>,0 тыс. руб. из средств бюджета Турковского муниципального района: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D2F0A">
        <w:rPr>
          <w:rFonts w:ascii="Times New Roman" w:hAnsi="Times New Roman" w:cs="Times New Roman"/>
          <w:sz w:val="28"/>
          <w:szCs w:val="28"/>
        </w:rPr>
        <w:t xml:space="preserve">  2022 год- </w:t>
      </w:r>
      <w:r>
        <w:rPr>
          <w:rFonts w:ascii="Times New Roman" w:hAnsi="Times New Roman" w:cs="Times New Roman"/>
          <w:sz w:val="28"/>
          <w:szCs w:val="28"/>
        </w:rPr>
        <w:t>132,</w:t>
      </w:r>
      <w:r w:rsidRPr="00BD2F0A">
        <w:rPr>
          <w:rFonts w:ascii="Times New Roman" w:hAnsi="Times New Roman" w:cs="Times New Roman"/>
          <w:sz w:val="28"/>
          <w:szCs w:val="28"/>
        </w:rPr>
        <w:t xml:space="preserve">0 тыс. </w:t>
      </w:r>
      <w:proofErr w:type="spellStart"/>
      <w:r w:rsidRPr="00BD2F0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D2F0A">
        <w:rPr>
          <w:rFonts w:ascii="Times New Roman" w:hAnsi="Times New Roman" w:cs="Times New Roman"/>
          <w:sz w:val="28"/>
          <w:szCs w:val="28"/>
        </w:rPr>
        <w:t>;</w:t>
      </w:r>
    </w:p>
    <w:p w14:paraId="7DD4C246" w14:textId="785C9BA2" w:rsidR="00BD2F0A" w:rsidRPr="00BD2F0A" w:rsidRDefault="00BD2F0A" w:rsidP="00BD2F0A">
      <w:pPr>
        <w:pStyle w:val="a4"/>
        <w:rPr>
          <w:rFonts w:ascii="Times New Roman" w:hAnsi="Times New Roman" w:cs="Times New Roman"/>
          <w:sz w:val="28"/>
          <w:szCs w:val="28"/>
        </w:rPr>
      </w:pPr>
      <w:r w:rsidRPr="00BD2F0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D2F0A">
        <w:rPr>
          <w:rFonts w:ascii="Times New Roman" w:hAnsi="Times New Roman" w:cs="Times New Roman"/>
          <w:sz w:val="28"/>
          <w:szCs w:val="28"/>
        </w:rPr>
        <w:t xml:space="preserve">2023 год -15,0 тыс. </w:t>
      </w:r>
      <w:proofErr w:type="spellStart"/>
      <w:r w:rsidRPr="00BD2F0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D2F0A">
        <w:rPr>
          <w:rFonts w:ascii="Times New Roman" w:hAnsi="Times New Roman" w:cs="Times New Roman"/>
          <w:sz w:val="28"/>
          <w:szCs w:val="28"/>
        </w:rPr>
        <w:t>;</w:t>
      </w:r>
    </w:p>
    <w:p w14:paraId="662DEF76" w14:textId="632A0204" w:rsidR="00BD2F0A" w:rsidRPr="00BD2F0A" w:rsidRDefault="00BD2F0A" w:rsidP="00BD2F0A">
      <w:pPr>
        <w:pStyle w:val="a4"/>
        <w:rPr>
          <w:rFonts w:ascii="Times New Roman" w:hAnsi="Times New Roman" w:cs="Times New Roman"/>
          <w:sz w:val="28"/>
          <w:szCs w:val="28"/>
        </w:rPr>
      </w:pPr>
      <w:r w:rsidRPr="00BD2F0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BD2F0A">
        <w:rPr>
          <w:rFonts w:ascii="Times New Roman" w:hAnsi="Times New Roman" w:cs="Times New Roman"/>
          <w:sz w:val="28"/>
          <w:szCs w:val="28"/>
        </w:rPr>
        <w:t>2024 год</w:t>
      </w:r>
      <w:r w:rsidR="00A950EA">
        <w:rPr>
          <w:rFonts w:ascii="Times New Roman" w:hAnsi="Times New Roman" w:cs="Times New Roman"/>
          <w:sz w:val="28"/>
          <w:szCs w:val="28"/>
        </w:rPr>
        <w:t>-10,0 тыс. руб.»;</w:t>
      </w:r>
    </w:p>
    <w:p w14:paraId="4CB5C056" w14:textId="0BE439F6" w:rsidR="00AD14DA" w:rsidRPr="00034A77" w:rsidRDefault="00A950EA" w:rsidP="001A26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1A260B">
        <w:rPr>
          <w:rFonts w:ascii="Times New Roman" w:hAnsi="Times New Roman"/>
          <w:sz w:val="28"/>
          <w:szCs w:val="28"/>
        </w:rPr>
        <w:t>«</w:t>
      </w:r>
      <w:r w:rsidR="001A260B" w:rsidRPr="001A260B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основных  </w:t>
      </w:r>
      <w:r w:rsidR="001A260B" w:rsidRPr="001A260B">
        <w:rPr>
          <w:rFonts w:ascii="Times New Roman" w:hAnsi="Times New Roman"/>
          <w:sz w:val="28"/>
          <w:szCs w:val="28"/>
        </w:rPr>
        <w:t>мероприятий муниципальной программы «</w:t>
      </w:r>
      <w:r>
        <w:rPr>
          <w:rFonts w:ascii="Times New Roman" w:hAnsi="Times New Roman"/>
          <w:sz w:val="28"/>
          <w:szCs w:val="28"/>
        </w:rPr>
        <w:t>Обеспечение безопасности жизнедеятельности населения на территории Турковского муниципального района</w:t>
      </w:r>
      <w:r w:rsidR="001A260B" w:rsidRPr="001A260B">
        <w:rPr>
          <w:rFonts w:ascii="Times New Roman" w:hAnsi="Times New Roman"/>
          <w:sz w:val="28"/>
          <w:szCs w:val="28"/>
        </w:rPr>
        <w:t xml:space="preserve">» на 2022 - 2024 годы </w:t>
      </w:r>
      <w:r w:rsidR="00AD14DA" w:rsidRPr="00034A77">
        <w:rPr>
          <w:rFonts w:ascii="Times New Roman" w:hAnsi="Times New Roman"/>
          <w:sz w:val="28"/>
          <w:szCs w:val="28"/>
        </w:rPr>
        <w:t>изложить в новой редакции согласно приложению.</w:t>
      </w:r>
    </w:p>
    <w:p w14:paraId="73A0859F" w14:textId="77777777" w:rsidR="00507F19" w:rsidRPr="00212A57" w:rsidRDefault="00507F19" w:rsidP="00DD4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14:paraId="7033118E" w14:textId="77777777" w:rsidR="00507F19" w:rsidRDefault="00507F19" w:rsidP="00DD4D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903CED" w14:textId="77777777" w:rsidR="00A950EA" w:rsidRDefault="00A950EA" w:rsidP="00DD4D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70A7DB" w14:textId="77777777" w:rsidR="00507F19" w:rsidRPr="00BE58BC" w:rsidRDefault="00507F19" w:rsidP="00DD4D9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14:paraId="361ABD27" w14:textId="78FB0396" w:rsidR="00CE5DC6" w:rsidRDefault="00507F19" w:rsidP="000A19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950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0A49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14:paraId="3AD74A26" w14:textId="77777777"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CE5DC6" w:rsidSect="00A950EA">
          <w:pgSz w:w="11906" w:h="16838"/>
          <w:pgMar w:top="142" w:right="851" w:bottom="284" w:left="1701" w:header="709" w:footer="709" w:gutter="0"/>
          <w:cols w:space="708"/>
          <w:docGrid w:linePitch="360"/>
        </w:sectPr>
      </w:pPr>
    </w:p>
    <w:p w14:paraId="70446A7E" w14:textId="77777777"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0BB66A0C" w14:textId="77777777"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14:paraId="700F1504" w14:textId="6015287F"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7D2A3B">
        <w:rPr>
          <w:rFonts w:ascii="Times New Roman" w:hAnsi="Times New Roman" w:cs="Times New Roman"/>
          <w:sz w:val="28"/>
          <w:szCs w:val="28"/>
        </w:rPr>
        <w:t xml:space="preserve"> 17.10</w:t>
      </w:r>
      <w:r w:rsidR="008E5DA3">
        <w:rPr>
          <w:rFonts w:ascii="Times New Roman" w:hAnsi="Times New Roman" w:cs="Times New Roman"/>
          <w:sz w:val="28"/>
          <w:szCs w:val="28"/>
        </w:rPr>
        <w:t>.2022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7D2A3B">
        <w:rPr>
          <w:rFonts w:ascii="Times New Roman" w:hAnsi="Times New Roman" w:cs="Times New Roman"/>
          <w:sz w:val="28"/>
          <w:szCs w:val="28"/>
        </w:rPr>
        <w:t>710</w:t>
      </w:r>
    </w:p>
    <w:p w14:paraId="0DA61F4F" w14:textId="77777777"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0BE00F" w14:textId="4A0D6CE8" w:rsidR="00E30716" w:rsidRPr="0055532D" w:rsidRDefault="00E30716" w:rsidP="00E1228B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14:paraId="179F686F" w14:textId="0017DE05" w:rsidR="00E30716" w:rsidRPr="0055532D" w:rsidRDefault="00614BC1" w:rsidP="00E1228B">
      <w:pPr>
        <w:tabs>
          <w:tab w:val="left" w:pos="9923"/>
        </w:tabs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</w:p>
    <w:p w14:paraId="59761AA7" w14:textId="0EB97EFF" w:rsidR="00E30716" w:rsidRDefault="00E30716" w:rsidP="00E1228B">
      <w:pPr>
        <w:tabs>
          <w:tab w:val="left" w:pos="9923"/>
        </w:tabs>
        <w:spacing w:after="0" w:line="240" w:lineRule="auto"/>
        <w:ind w:left="992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7D2A3B">
        <w:rPr>
          <w:rFonts w:ascii="Times New Roman" w:eastAsia="Times New Roman" w:hAnsi="Times New Roman"/>
          <w:sz w:val="28"/>
          <w:szCs w:val="28"/>
          <w:lang w:eastAsia="ru-RU"/>
        </w:rPr>
        <w:t xml:space="preserve"> 08.09.2022 г. № 649</w:t>
      </w:r>
    </w:p>
    <w:p w14:paraId="5B2CDD89" w14:textId="54F9FF45" w:rsidR="00DA23D5" w:rsidRDefault="00DA23D5" w:rsidP="00DA23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1CE79B0E" w14:textId="77777777" w:rsidR="008505EE" w:rsidRDefault="008505EE" w:rsidP="00DA23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F1EA7E3" w14:textId="77777777" w:rsidR="00A515A9" w:rsidRPr="00A515A9" w:rsidRDefault="00A515A9" w:rsidP="00A515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5A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61B8A0E" w14:textId="795FFC2F" w:rsidR="00A515A9" w:rsidRPr="00A515A9" w:rsidRDefault="00A515A9" w:rsidP="00A515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515A9">
        <w:rPr>
          <w:rFonts w:ascii="Times New Roman" w:hAnsi="Times New Roman" w:cs="Times New Roman"/>
          <w:b/>
          <w:sz w:val="28"/>
          <w:szCs w:val="28"/>
        </w:rPr>
        <w:t>сновных мероприятий муниципальной программы «Обеспечение безопасности жизнедеятельности населения на территории Ту</w:t>
      </w:r>
      <w:r>
        <w:rPr>
          <w:rFonts w:ascii="Times New Roman" w:hAnsi="Times New Roman" w:cs="Times New Roman"/>
          <w:b/>
          <w:sz w:val="28"/>
          <w:szCs w:val="28"/>
        </w:rPr>
        <w:t>рковского муниципального района» на 2022-2024 годы</w:t>
      </w:r>
    </w:p>
    <w:tbl>
      <w:tblPr>
        <w:tblStyle w:val="a7"/>
        <w:tblW w:w="14970" w:type="dxa"/>
        <w:tblInd w:w="108" w:type="dxa"/>
        <w:tblLook w:val="04A0" w:firstRow="1" w:lastRow="0" w:firstColumn="1" w:lastColumn="0" w:noHBand="0" w:noVBand="1"/>
      </w:tblPr>
      <w:tblGrid>
        <w:gridCol w:w="576"/>
        <w:gridCol w:w="1985"/>
        <w:gridCol w:w="247"/>
        <w:gridCol w:w="1349"/>
        <w:gridCol w:w="1926"/>
        <w:gridCol w:w="808"/>
        <w:gridCol w:w="756"/>
        <w:gridCol w:w="62"/>
        <w:gridCol w:w="634"/>
        <w:gridCol w:w="80"/>
        <w:gridCol w:w="676"/>
        <w:gridCol w:w="5547"/>
        <w:gridCol w:w="324"/>
      </w:tblGrid>
      <w:tr w:rsidR="00A515A9" w:rsidRPr="00A515A9" w14:paraId="67999C38" w14:textId="77777777" w:rsidTr="00A515A9">
        <w:trPr>
          <w:trHeight w:val="803"/>
        </w:trPr>
        <w:tc>
          <w:tcPr>
            <w:tcW w:w="576" w:type="dxa"/>
            <w:vMerge w:val="restart"/>
          </w:tcPr>
          <w:p w14:paraId="298C05B7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14:paraId="7BC41405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</w:tcPr>
          <w:p w14:paraId="2C40FC27" w14:textId="1F780DBB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Цель, задачи</w:t>
            </w: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97" w:type="dxa"/>
            <w:gridSpan w:val="2"/>
            <w:vMerge w:val="restart"/>
          </w:tcPr>
          <w:p w14:paraId="54163337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Срок выполнения</w:t>
            </w:r>
          </w:p>
          <w:p w14:paraId="2BDDE5FD" w14:textId="77777777" w:rsid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(квартал,</w:t>
            </w:r>
            <w:proofErr w:type="gramEnd"/>
          </w:p>
          <w:p w14:paraId="72B7B705" w14:textId="7ACCD799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год)</w:t>
            </w:r>
          </w:p>
        </w:tc>
        <w:tc>
          <w:tcPr>
            <w:tcW w:w="1926" w:type="dxa"/>
            <w:vMerge w:val="restart"/>
          </w:tcPr>
          <w:p w14:paraId="0CF52631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56" w:type="dxa"/>
            <w:gridSpan w:val="6"/>
          </w:tcPr>
          <w:p w14:paraId="33C6E484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5929" w:type="dxa"/>
            <w:gridSpan w:val="2"/>
            <w:vMerge w:val="restart"/>
          </w:tcPr>
          <w:p w14:paraId="70397710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515A9" w:rsidRPr="00A515A9" w14:paraId="70C1B7DA" w14:textId="77777777" w:rsidTr="00A515A9">
        <w:trPr>
          <w:trHeight w:val="802"/>
        </w:trPr>
        <w:tc>
          <w:tcPr>
            <w:tcW w:w="576" w:type="dxa"/>
            <w:vMerge/>
          </w:tcPr>
          <w:p w14:paraId="0B0AF07B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3DB853E2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vMerge/>
          </w:tcPr>
          <w:p w14:paraId="6376DD97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621FD78C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7A9D1310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756" w:type="dxa"/>
          </w:tcPr>
          <w:p w14:paraId="76F13AA8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696" w:type="dxa"/>
            <w:gridSpan w:val="2"/>
          </w:tcPr>
          <w:p w14:paraId="1F6423F6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696" w:type="dxa"/>
            <w:gridSpan w:val="2"/>
          </w:tcPr>
          <w:p w14:paraId="5FC4619E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  <w:tc>
          <w:tcPr>
            <w:tcW w:w="5929" w:type="dxa"/>
            <w:gridSpan w:val="2"/>
            <w:vMerge/>
          </w:tcPr>
          <w:p w14:paraId="0BE1CEA8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515A9" w:rsidRPr="00A515A9" w14:paraId="579C44FA" w14:textId="77777777" w:rsidTr="00A515A9">
        <w:tc>
          <w:tcPr>
            <w:tcW w:w="14970" w:type="dxa"/>
            <w:gridSpan w:val="13"/>
          </w:tcPr>
          <w:p w14:paraId="52B72892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Цель: повышение безопасности населения на территории Турковского муниципального района;</w:t>
            </w:r>
          </w:p>
        </w:tc>
      </w:tr>
      <w:tr w:rsidR="00A515A9" w:rsidRPr="00A515A9" w14:paraId="5777C179" w14:textId="77777777" w:rsidTr="00A515A9">
        <w:tc>
          <w:tcPr>
            <w:tcW w:w="14970" w:type="dxa"/>
            <w:gridSpan w:val="13"/>
          </w:tcPr>
          <w:p w14:paraId="210EFFCB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а 1: организация работы по предупреждению и ликвидации чрезвычайных ситуаций в мирное и военное время на территории Турковского муниципального района;  </w:t>
            </w:r>
          </w:p>
        </w:tc>
      </w:tr>
      <w:tr w:rsidR="00A515A9" w:rsidRPr="00A515A9" w14:paraId="7640E56E" w14:textId="77777777" w:rsidTr="00A515A9">
        <w:tc>
          <w:tcPr>
            <w:tcW w:w="576" w:type="dxa"/>
          </w:tcPr>
          <w:p w14:paraId="284617AD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1.1.</w:t>
            </w:r>
          </w:p>
        </w:tc>
        <w:tc>
          <w:tcPr>
            <w:tcW w:w="2234" w:type="dxa"/>
            <w:gridSpan w:val="2"/>
            <w:vAlign w:val="center"/>
          </w:tcPr>
          <w:p w14:paraId="2406FDB9" w14:textId="2C0086CD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Обеспечение пожарной безопасности на территории Турковского муниципального района, в том числе приобретение ранцев для тушения природных пожаров, воздуходувок автономных дымовых датч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в со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строенны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вуковым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звещ</w:t>
            </w: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ателем</w:t>
            </w:r>
            <w:proofErr w:type="spellEnd"/>
          </w:p>
        </w:tc>
        <w:tc>
          <w:tcPr>
            <w:tcW w:w="1349" w:type="dxa"/>
            <w:vAlign w:val="center"/>
          </w:tcPr>
          <w:p w14:paraId="3B406CB0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2022 год</w:t>
            </w:r>
          </w:p>
        </w:tc>
        <w:tc>
          <w:tcPr>
            <w:tcW w:w="1926" w:type="dxa"/>
            <w:vAlign w:val="center"/>
          </w:tcPr>
          <w:p w14:paraId="3196648B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МБ</w:t>
            </w:r>
          </w:p>
        </w:tc>
        <w:tc>
          <w:tcPr>
            <w:tcW w:w="808" w:type="dxa"/>
            <w:vAlign w:val="center"/>
          </w:tcPr>
          <w:p w14:paraId="719C02B5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0920CE45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14:paraId="4A95F1ED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14:paraId="756EE829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29" w:type="dxa"/>
            <w:gridSpan w:val="2"/>
            <w:vAlign w:val="center"/>
          </w:tcPr>
          <w:p w14:paraId="3ACD6FA5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Администрация Турковского муниципального района</w:t>
            </w:r>
          </w:p>
        </w:tc>
      </w:tr>
      <w:tr w:rsidR="00A515A9" w:rsidRPr="00A515A9" w14:paraId="2B9F0911" w14:textId="77777777" w:rsidTr="00A515A9">
        <w:tc>
          <w:tcPr>
            <w:tcW w:w="576" w:type="dxa"/>
          </w:tcPr>
          <w:p w14:paraId="32AE9AA8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34" w:type="dxa"/>
            <w:gridSpan w:val="2"/>
            <w:vAlign w:val="center"/>
          </w:tcPr>
          <w:p w14:paraId="6F6FF5DF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Обеспечение пожарной безопасности на территории Турковского муниципального района, в том числе для тушения пожаров приобретения воздуходувки</w:t>
            </w:r>
          </w:p>
        </w:tc>
        <w:tc>
          <w:tcPr>
            <w:tcW w:w="1349" w:type="dxa"/>
            <w:vAlign w:val="center"/>
          </w:tcPr>
          <w:p w14:paraId="353859DC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2023 год</w:t>
            </w:r>
          </w:p>
        </w:tc>
        <w:tc>
          <w:tcPr>
            <w:tcW w:w="1926" w:type="dxa"/>
            <w:vAlign w:val="center"/>
          </w:tcPr>
          <w:p w14:paraId="4DDC0B7D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МБ</w:t>
            </w:r>
          </w:p>
        </w:tc>
        <w:tc>
          <w:tcPr>
            <w:tcW w:w="808" w:type="dxa"/>
            <w:vAlign w:val="center"/>
          </w:tcPr>
          <w:p w14:paraId="0DB18797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10,0</w:t>
            </w:r>
          </w:p>
        </w:tc>
        <w:tc>
          <w:tcPr>
            <w:tcW w:w="756" w:type="dxa"/>
            <w:vAlign w:val="center"/>
          </w:tcPr>
          <w:p w14:paraId="6EAB62C6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14:paraId="3FF94B9A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10,0</w:t>
            </w:r>
          </w:p>
        </w:tc>
        <w:tc>
          <w:tcPr>
            <w:tcW w:w="696" w:type="dxa"/>
            <w:gridSpan w:val="2"/>
            <w:vAlign w:val="center"/>
          </w:tcPr>
          <w:p w14:paraId="59D62E95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29" w:type="dxa"/>
            <w:gridSpan w:val="2"/>
            <w:vAlign w:val="center"/>
          </w:tcPr>
          <w:p w14:paraId="08C5E997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Администрация Турковского муниципального района</w:t>
            </w:r>
          </w:p>
        </w:tc>
      </w:tr>
      <w:tr w:rsidR="00A515A9" w:rsidRPr="00A515A9" w14:paraId="20669145" w14:textId="77777777" w:rsidTr="00A515A9">
        <w:tc>
          <w:tcPr>
            <w:tcW w:w="576" w:type="dxa"/>
          </w:tcPr>
          <w:p w14:paraId="0F2BA865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1.3.</w:t>
            </w:r>
          </w:p>
        </w:tc>
        <w:tc>
          <w:tcPr>
            <w:tcW w:w="2234" w:type="dxa"/>
            <w:gridSpan w:val="2"/>
            <w:vAlign w:val="center"/>
          </w:tcPr>
          <w:p w14:paraId="18E7EEA7" w14:textId="26BF8135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Подготовка населения в области гражданской обороны, чрезвычайным ситуациям и пожарной безопасности</w:t>
            </w:r>
            <w:r w:rsidR="00F9642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(охват населения с помощью изготовления и распространения памяток)</w:t>
            </w:r>
          </w:p>
        </w:tc>
        <w:tc>
          <w:tcPr>
            <w:tcW w:w="1349" w:type="dxa"/>
            <w:vAlign w:val="center"/>
          </w:tcPr>
          <w:p w14:paraId="14BB4CD8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  <w:vAlign w:val="center"/>
          </w:tcPr>
          <w:p w14:paraId="707FBB94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МБ</w:t>
            </w:r>
          </w:p>
        </w:tc>
        <w:tc>
          <w:tcPr>
            <w:tcW w:w="808" w:type="dxa"/>
            <w:vAlign w:val="center"/>
          </w:tcPr>
          <w:p w14:paraId="6F4C170C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14:paraId="551D11FB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14:paraId="5747B64E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14:paraId="7529AC4B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29" w:type="dxa"/>
            <w:gridSpan w:val="2"/>
            <w:vAlign w:val="center"/>
          </w:tcPr>
          <w:p w14:paraId="5AC3B0E8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Администрация Турковского муниципального района</w:t>
            </w:r>
          </w:p>
        </w:tc>
      </w:tr>
      <w:tr w:rsidR="00A515A9" w:rsidRPr="00A515A9" w14:paraId="79727CC0" w14:textId="77777777" w:rsidTr="00A515A9">
        <w:tc>
          <w:tcPr>
            <w:tcW w:w="576" w:type="dxa"/>
          </w:tcPr>
          <w:p w14:paraId="19DFC781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1.4.</w:t>
            </w:r>
          </w:p>
        </w:tc>
        <w:tc>
          <w:tcPr>
            <w:tcW w:w="2234" w:type="dxa"/>
            <w:gridSpan w:val="2"/>
            <w:vAlign w:val="center"/>
          </w:tcPr>
          <w:p w14:paraId="38F5659F" w14:textId="6D16C099" w:rsidR="00A515A9" w:rsidRPr="00A515A9" w:rsidRDefault="008505EE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я</w:t>
            </w:r>
            <w:r w:rsidR="00F96426">
              <w:rPr>
                <w:rFonts w:ascii="Times New Roman" w:eastAsiaTheme="minorHAnsi" w:hAnsi="Times New Roman"/>
                <w:sz w:val="24"/>
                <w:szCs w:val="24"/>
              </w:rPr>
              <w:t xml:space="preserve"> за</w:t>
            </w:r>
            <w:proofErr w:type="gramEnd"/>
            <w:r w:rsidR="00A515A9" w:rsidRPr="00A515A9">
              <w:rPr>
                <w:rFonts w:ascii="Times New Roman" w:eastAsiaTheme="minorHAnsi" w:hAnsi="Times New Roman"/>
                <w:sz w:val="24"/>
                <w:szCs w:val="24"/>
              </w:rPr>
              <w:t xml:space="preserve"> сос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янием</w:t>
            </w:r>
            <w:r w:rsidR="00F96426">
              <w:rPr>
                <w:rFonts w:ascii="Times New Roman" w:eastAsiaTheme="minorHAnsi" w:hAnsi="Times New Roman"/>
                <w:sz w:val="24"/>
                <w:szCs w:val="24"/>
              </w:rPr>
              <w:t xml:space="preserve"> помещений, предназначенных</w:t>
            </w:r>
            <w:r w:rsidR="00A515A9" w:rsidRPr="00A515A9">
              <w:rPr>
                <w:rFonts w:ascii="Times New Roman" w:eastAsiaTheme="minorHAnsi" w:hAnsi="Times New Roman"/>
                <w:sz w:val="24"/>
                <w:szCs w:val="24"/>
              </w:rPr>
              <w:t xml:space="preserve"> для обнаружения проникновения в помещения или нарушения пожарной обстановки</w:t>
            </w:r>
          </w:p>
        </w:tc>
        <w:tc>
          <w:tcPr>
            <w:tcW w:w="1349" w:type="dxa"/>
            <w:vAlign w:val="center"/>
          </w:tcPr>
          <w:p w14:paraId="394862B9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2024 год</w:t>
            </w:r>
          </w:p>
        </w:tc>
        <w:tc>
          <w:tcPr>
            <w:tcW w:w="1926" w:type="dxa"/>
            <w:vAlign w:val="center"/>
          </w:tcPr>
          <w:p w14:paraId="29002482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МБ</w:t>
            </w:r>
          </w:p>
        </w:tc>
        <w:tc>
          <w:tcPr>
            <w:tcW w:w="808" w:type="dxa"/>
            <w:vAlign w:val="center"/>
          </w:tcPr>
          <w:p w14:paraId="058545C7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5,0</w:t>
            </w:r>
          </w:p>
        </w:tc>
        <w:tc>
          <w:tcPr>
            <w:tcW w:w="756" w:type="dxa"/>
            <w:vAlign w:val="center"/>
          </w:tcPr>
          <w:p w14:paraId="64D29FC2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14:paraId="7F47C5B7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vAlign w:val="center"/>
          </w:tcPr>
          <w:p w14:paraId="7F79016D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5,0</w:t>
            </w:r>
          </w:p>
        </w:tc>
        <w:tc>
          <w:tcPr>
            <w:tcW w:w="5929" w:type="dxa"/>
            <w:gridSpan w:val="2"/>
            <w:vAlign w:val="center"/>
          </w:tcPr>
          <w:p w14:paraId="6038ADDA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Администрация Турковского муниципального района</w:t>
            </w:r>
          </w:p>
        </w:tc>
      </w:tr>
      <w:tr w:rsidR="00A515A9" w:rsidRPr="00A515A9" w14:paraId="4BAF4440" w14:textId="77777777" w:rsidTr="00A515A9">
        <w:tc>
          <w:tcPr>
            <w:tcW w:w="576" w:type="dxa"/>
          </w:tcPr>
          <w:p w14:paraId="3828DBEB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2234" w:type="dxa"/>
            <w:gridSpan w:val="2"/>
          </w:tcPr>
          <w:p w14:paraId="12899E1D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Организация проведения учений и тренировок с противопожарной службой</w:t>
            </w:r>
          </w:p>
        </w:tc>
        <w:tc>
          <w:tcPr>
            <w:tcW w:w="1349" w:type="dxa"/>
            <w:vAlign w:val="center"/>
          </w:tcPr>
          <w:p w14:paraId="44838CE9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2022-2024 год</w:t>
            </w:r>
          </w:p>
        </w:tc>
        <w:tc>
          <w:tcPr>
            <w:tcW w:w="1926" w:type="dxa"/>
          </w:tcPr>
          <w:p w14:paraId="05C1A056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7030C6FA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14:paraId="1A4E4674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47F19DB1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1B3B6911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29" w:type="dxa"/>
            <w:gridSpan w:val="2"/>
            <w:vAlign w:val="center"/>
          </w:tcPr>
          <w:p w14:paraId="513A7BE1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Администрация Турковского муниципального района</w:t>
            </w:r>
          </w:p>
        </w:tc>
      </w:tr>
      <w:tr w:rsidR="00A515A9" w:rsidRPr="00A515A9" w14:paraId="7299E2DF" w14:textId="77777777" w:rsidTr="00A515A9">
        <w:tc>
          <w:tcPr>
            <w:tcW w:w="576" w:type="dxa"/>
          </w:tcPr>
          <w:p w14:paraId="1DDA191A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34" w:type="dxa"/>
            <w:gridSpan w:val="2"/>
          </w:tcPr>
          <w:p w14:paraId="5301C9B8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Корректировка действующих и разработка новых нормативно – правовых актов в области ликвидации последствий чрезвычайных ситуаций, пожарной безопасности и обеспечения безопасности на водных объектах</w:t>
            </w:r>
          </w:p>
        </w:tc>
        <w:tc>
          <w:tcPr>
            <w:tcW w:w="1349" w:type="dxa"/>
            <w:vAlign w:val="center"/>
          </w:tcPr>
          <w:p w14:paraId="06A4786E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ежегодно</w:t>
            </w:r>
          </w:p>
        </w:tc>
        <w:tc>
          <w:tcPr>
            <w:tcW w:w="1926" w:type="dxa"/>
          </w:tcPr>
          <w:p w14:paraId="6EACCC9B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76323C6F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14:paraId="00455E59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00411EBA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</w:tcPr>
          <w:p w14:paraId="5D44875B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929" w:type="dxa"/>
            <w:gridSpan w:val="2"/>
            <w:vAlign w:val="center"/>
          </w:tcPr>
          <w:p w14:paraId="2909A8B5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Администрация Турковского муниципального района</w:t>
            </w:r>
          </w:p>
        </w:tc>
      </w:tr>
      <w:tr w:rsidR="00A515A9" w:rsidRPr="00A515A9" w14:paraId="0F8F6E0D" w14:textId="77777777" w:rsidTr="00A515A9">
        <w:trPr>
          <w:gridAfter w:val="1"/>
          <w:wAfter w:w="328" w:type="dxa"/>
        </w:trPr>
        <w:tc>
          <w:tcPr>
            <w:tcW w:w="14642" w:type="dxa"/>
            <w:gridSpan w:val="12"/>
          </w:tcPr>
          <w:p w14:paraId="14A16AEB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Задача 2: обеспечение безопасности  людей на водных объектах</w:t>
            </w:r>
          </w:p>
        </w:tc>
      </w:tr>
      <w:tr w:rsidR="00A515A9" w:rsidRPr="00A515A9" w14:paraId="15D67AF1" w14:textId="77777777" w:rsidTr="00A515A9">
        <w:tc>
          <w:tcPr>
            <w:tcW w:w="576" w:type="dxa"/>
          </w:tcPr>
          <w:p w14:paraId="0C7D9070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2.1.</w:t>
            </w:r>
          </w:p>
        </w:tc>
        <w:tc>
          <w:tcPr>
            <w:tcW w:w="2234" w:type="dxa"/>
            <w:gridSpan w:val="2"/>
          </w:tcPr>
          <w:p w14:paraId="481AD681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Обеспечение безопасности населения на водных объектах (приобретение и установка знаков «Купание запрещено»)</w:t>
            </w:r>
          </w:p>
        </w:tc>
        <w:tc>
          <w:tcPr>
            <w:tcW w:w="1349" w:type="dxa"/>
            <w:vAlign w:val="center"/>
          </w:tcPr>
          <w:p w14:paraId="48A3E715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2022-2024 год</w:t>
            </w:r>
          </w:p>
        </w:tc>
        <w:tc>
          <w:tcPr>
            <w:tcW w:w="1926" w:type="dxa"/>
            <w:vAlign w:val="center"/>
          </w:tcPr>
          <w:p w14:paraId="52E4F0C3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МБ</w:t>
            </w:r>
          </w:p>
        </w:tc>
        <w:tc>
          <w:tcPr>
            <w:tcW w:w="808" w:type="dxa"/>
            <w:vAlign w:val="center"/>
          </w:tcPr>
          <w:p w14:paraId="33F54467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vAlign w:val="center"/>
          </w:tcPr>
          <w:p w14:paraId="634DFBE8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vAlign w:val="center"/>
          </w:tcPr>
          <w:p w14:paraId="41C5E0FA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5,0</w:t>
            </w:r>
          </w:p>
        </w:tc>
        <w:tc>
          <w:tcPr>
            <w:tcW w:w="696" w:type="dxa"/>
            <w:gridSpan w:val="2"/>
            <w:vAlign w:val="center"/>
          </w:tcPr>
          <w:p w14:paraId="5F54ADA9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5,0</w:t>
            </w:r>
          </w:p>
        </w:tc>
        <w:tc>
          <w:tcPr>
            <w:tcW w:w="5929" w:type="dxa"/>
            <w:gridSpan w:val="2"/>
            <w:vAlign w:val="center"/>
          </w:tcPr>
          <w:p w14:paraId="4E971A3D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Администрация Турковского муниципального района</w:t>
            </w:r>
          </w:p>
        </w:tc>
      </w:tr>
      <w:tr w:rsidR="00A515A9" w:rsidRPr="00A515A9" w14:paraId="400AE0E9" w14:textId="77777777" w:rsidTr="00A515A9">
        <w:trPr>
          <w:gridAfter w:val="1"/>
          <w:wAfter w:w="328" w:type="dxa"/>
        </w:trPr>
        <w:tc>
          <w:tcPr>
            <w:tcW w:w="14642" w:type="dxa"/>
            <w:gridSpan w:val="12"/>
          </w:tcPr>
          <w:p w14:paraId="60372ECA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Задача 3: оснащения пункта временного размещения</w:t>
            </w:r>
          </w:p>
        </w:tc>
      </w:tr>
      <w:tr w:rsidR="00A515A9" w:rsidRPr="00A515A9" w14:paraId="79FAAD2B" w14:textId="77777777" w:rsidTr="00A515A9">
        <w:tc>
          <w:tcPr>
            <w:tcW w:w="576" w:type="dxa"/>
          </w:tcPr>
          <w:p w14:paraId="7C632933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3.1.</w:t>
            </w:r>
          </w:p>
        </w:tc>
        <w:tc>
          <w:tcPr>
            <w:tcW w:w="2234" w:type="dxa"/>
            <w:gridSpan w:val="2"/>
          </w:tcPr>
          <w:p w14:paraId="03309293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Оборудование пункта временного размещения средствами жизнеобеспечения населения при возникновении ЧС</w:t>
            </w:r>
          </w:p>
        </w:tc>
        <w:tc>
          <w:tcPr>
            <w:tcW w:w="1349" w:type="dxa"/>
          </w:tcPr>
          <w:p w14:paraId="7973CD6B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2022 год</w:t>
            </w:r>
          </w:p>
        </w:tc>
        <w:tc>
          <w:tcPr>
            <w:tcW w:w="1926" w:type="dxa"/>
          </w:tcPr>
          <w:p w14:paraId="6A9C6EAB" w14:textId="77777777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МБ</w:t>
            </w:r>
          </w:p>
        </w:tc>
        <w:tc>
          <w:tcPr>
            <w:tcW w:w="808" w:type="dxa"/>
          </w:tcPr>
          <w:p w14:paraId="0E4E7D27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18" w:type="dxa"/>
            <w:gridSpan w:val="2"/>
          </w:tcPr>
          <w:p w14:paraId="7423EB46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132,0</w:t>
            </w:r>
          </w:p>
        </w:tc>
        <w:tc>
          <w:tcPr>
            <w:tcW w:w="708" w:type="dxa"/>
            <w:gridSpan w:val="2"/>
          </w:tcPr>
          <w:p w14:paraId="2105DFC8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14:paraId="7966BF2A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929" w:type="dxa"/>
            <w:gridSpan w:val="2"/>
          </w:tcPr>
          <w:p w14:paraId="75C0A158" w14:textId="3E062338" w:rsidR="00A515A9" w:rsidRPr="00A515A9" w:rsidRDefault="00A515A9" w:rsidP="00A515A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Му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пальное учреждение культуры «</w:t>
            </w:r>
            <w:proofErr w:type="spellStart"/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>Турковский</w:t>
            </w:r>
            <w:proofErr w:type="spellEnd"/>
            <w:r w:rsidRPr="00A515A9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ный Дом культуры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5AA5">
              <w:rPr>
                <w:rFonts w:ascii="Times New Roman" w:eastAsiaTheme="minorHAnsi" w:hAnsi="Times New Roman"/>
                <w:sz w:val="24"/>
                <w:szCs w:val="24"/>
              </w:rPr>
              <w:t>(по согласованию)</w:t>
            </w:r>
          </w:p>
        </w:tc>
      </w:tr>
      <w:tr w:rsidR="00A515A9" w:rsidRPr="00A515A9" w14:paraId="592DC828" w14:textId="77777777" w:rsidTr="005B5AA5">
        <w:tc>
          <w:tcPr>
            <w:tcW w:w="576" w:type="dxa"/>
          </w:tcPr>
          <w:p w14:paraId="20D242BC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</w:tcPr>
          <w:p w14:paraId="3D56E05E" w14:textId="3A9CA393" w:rsidR="00A515A9" w:rsidRPr="00A515A9" w:rsidRDefault="00A515A9" w:rsidP="00A515A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  <w:r w:rsidR="008505EE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49" w:type="dxa"/>
          </w:tcPr>
          <w:p w14:paraId="48EA4738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EBB1DB6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14:paraId="4B6FBE4F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b/>
                <w:sz w:val="24"/>
                <w:szCs w:val="24"/>
              </w:rPr>
              <w:t>157,0</w:t>
            </w:r>
          </w:p>
        </w:tc>
        <w:tc>
          <w:tcPr>
            <w:tcW w:w="756" w:type="dxa"/>
          </w:tcPr>
          <w:p w14:paraId="18E4CBD2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696" w:type="dxa"/>
            <w:gridSpan w:val="2"/>
          </w:tcPr>
          <w:p w14:paraId="1C6BF914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696" w:type="dxa"/>
            <w:gridSpan w:val="2"/>
          </w:tcPr>
          <w:p w14:paraId="753F3A2C" w14:textId="0195606D" w:rsidR="00A515A9" w:rsidRPr="00A515A9" w:rsidRDefault="00A515A9" w:rsidP="00A515A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515A9">
              <w:rPr>
                <w:rFonts w:ascii="Times New Roman" w:eastAsiaTheme="minorHAnsi" w:hAnsi="Times New Roman"/>
                <w:b/>
                <w:sz w:val="24"/>
                <w:szCs w:val="24"/>
              </w:rPr>
              <w:t>10,0</w:t>
            </w:r>
            <w:r w:rsidR="005B5AA5">
              <w:rPr>
                <w:rFonts w:ascii="Times New Roman" w:eastAsiaTheme="minorHAnsi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929" w:type="dxa"/>
            <w:gridSpan w:val="2"/>
          </w:tcPr>
          <w:p w14:paraId="15A795E2" w14:textId="77777777" w:rsidR="00A515A9" w:rsidRPr="00A515A9" w:rsidRDefault="00A515A9" w:rsidP="00A515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53D3A32B" w14:textId="77777777" w:rsidR="007D2A3B" w:rsidRDefault="007D2A3B" w:rsidP="00DA23D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7927878D" w14:textId="77777777" w:rsidR="007D2A3B" w:rsidRDefault="007D2A3B" w:rsidP="007D2A3B">
      <w:pPr>
        <w:pStyle w:val="a4"/>
        <w:ind w:left="993"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7D2A3B" w:rsidSect="00B72560">
      <w:pgSz w:w="16838" w:h="11906" w:orient="landscape"/>
      <w:pgMar w:top="284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041FE"/>
    <w:rsid w:val="00017BF6"/>
    <w:rsid w:val="00037435"/>
    <w:rsid w:val="00041EAA"/>
    <w:rsid w:val="00044C8A"/>
    <w:rsid w:val="000610B8"/>
    <w:rsid w:val="00081717"/>
    <w:rsid w:val="00084029"/>
    <w:rsid w:val="00096BAF"/>
    <w:rsid w:val="000A1971"/>
    <w:rsid w:val="000A497D"/>
    <w:rsid w:val="000F2829"/>
    <w:rsid w:val="000F74D5"/>
    <w:rsid w:val="00101DA9"/>
    <w:rsid w:val="00110CCF"/>
    <w:rsid w:val="001A260B"/>
    <w:rsid w:val="001B19AD"/>
    <w:rsid w:val="001B520F"/>
    <w:rsid w:val="001D4932"/>
    <w:rsid w:val="001E3CAD"/>
    <w:rsid w:val="0027783F"/>
    <w:rsid w:val="0028305C"/>
    <w:rsid w:val="002A7CC0"/>
    <w:rsid w:val="00314468"/>
    <w:rsid w:val="00357A39"/>
    <w:rsid w:val="003A3C28"/>
    <w:rsid w:val="003B06D5"/>
    <w:rsid w:val="003C439D"/>
    <w:rsid w:val="003F0571"/>
    <w:rsid w:val="0042169B"/>
    <w:rsid w:val="00431623"/>
    <w:rsid w:val="00437ECD"/>
    <w:rsid w:val="00501CF4"/>
    <w:rsid w:val="00507DF5"/>
    <w:rsid w:val="00507F19"/>
    <w:rsid w:val="00551C7F"/>
    <w:rsid w:val="005828D8"/>
    <w:rsid w:val="005A232F"/>
    <w:rsid w:val="005A76B6"/>
    <w:rsid w:val="005B5AA5"/>
    <w:rsid w:val="005E4529"/>
    <w:rsid w:val="005E5727"/>
    <w:rsid w:val="00614BC1"/>
    <w:rsid w:val="00616275"/>
    <w:rsid w:val="00674510"/>
    <w:rsid w:val="006811C3"/>
    <w:rsid w:val="006924FC"/>
    <w:rsid w:val="00694391"/>
    <w:rsid w:val="00695134"/>
    <w:rsid w:val="0069686B"/>
    <w:rsid w:val="006B385F"/>
    <w:rsid w:val="006C022C"/>
    <w:rsid w:val="006D148A"/>
    <w:rsid w:val="006E0232"/>
    <w:rsid w:val="007156B0"/>
    <w:rsid w:val="0074073B"/>
    <w:rsid w:val="0076607B"/>
    <w:rsid w:val="007713D7"/>
    <w:rsid w:val="007834F5"/>
    <w:rsid w:val="007B67DC"/>
    <w:rsid w:val="007C5F0D"/>
    <w:rsid w:val="007D1A5B"/>
    <w:rsid w:val="007D2A3B"/>
    <w:rsid w:val="007D5245"/>
    <w:rsid w:val="007E5FCE"/>
    <w:rsid w:val="007F4763"/>
    <w:rsid w:val="00807450"/>
    <w:rsid w:val="00810205"/>
    <w:rsid w:val="00813FA4"/>
    <w:rsid w:val="00827ACC"/>
    <w:rsid w:val="0084729F"/>
    <w:rsid w:val="008505EE"/>
    <w:rsid w:val="00865754"/>
    <w:rsid w:val="008803B3"/>
    <w:rsid w:val="00884F18"/>
    <w:rsid w:val="00887BAA"/>
    <w:rsid w:val="008C71F0"/>
    <w:rsid w:val="008E5DA3"/>
    <w:rsid w:val="009275AD"/>
    <w:rsid w:val="00937160"/>
    <w:rsid w:val="00950139"/>
    <w:rsid w:val="00995EF0"/>
    <w:rsid w:val="009B12BB"/>
    <w:rsid w:val="009B1C49"/>
    <w:rsid w:val="009B70AF"/>
    <w:rsid w:val="009D16D0"/>
    <w:rsid w:val="00A128DF"/>
    <w:rsid w:val="00A36486"/>
    <w:rsid w:val="00A515A9"/>
    <w:rsid w:val="00A83FF5"/>
    <w:rsid w:val="00A950EA"/>
    <w:rsid w:val="00A95211"/>
    <w:rsid w:val="00AD14DA"/>
    <w:rsid w:val="00AD4A19"/>
    <w:rsid w:val="00AE4E13"/>
    <w:rsid w:val="00AE6E70"/>
    <w:rsid w:val="00B040E5"/>
    <w:rsid w:val="00B51F02"/>
    <w:rsid w:val="00B72560"/>
    <w:rsid w:val="00B856D6"/>
    <w:rsid w:val="00B929D2"/>
    <w:rsid w:val="00B95355"/>
    <w:rsid w:val="00BA1E73"/>
    <w:rsid w:val="00BB490B"/>
    <w:rsid w:val="00BC2AA7"/>
    <w:rsid w:val="00BC32B7"/>
    <w:rsid w:val="00BC3750"/>
    <w:rsid w:val="00BC426A"/>
    <w:rsid w:val="00BD2F0A"/>
    <w:rsid w:val="00BF23E3"/>
    <w:rsid w:val="00C26A69"/>
    <w:rsid w:val="00C824F1"/>
    <w:rsid w:val="00CE5DC6"/>
    <w:rsid w:val="00CF77D0"/>
    <w:rsid w:val="00D15159"/>
    <w:rsid w:val="00D25066"/>
    <w:rsid w:val="00D27284"/>
    <w:rsid w:val="00D70452"/>
    <w:rsid w:val="00D76545"/>
    <w:rsid w:val="00DA23D5"/>
    <w:rsid w:val="00DB742E"/>
    <w:rsid w:val="00DD4D94"/>
    <w:rsid w:val="00DF12C5"/>
    <w:rsid w:val="00E1228B"/>
    <w:rsid w:val="00E17F36"/>
    <w:rsid w:val="00E27BDA"/>
    <w:rsid w:val="00E30716"/>
    <w:rsid w:val="00E3703E"/>
    <w:rsid w:val="00E43659"/>
    <w:rsid w:val="00E555E5"/>
    <w:rsid w:val="00E6314C"/>
    <w:rsid w:val="00EA228A"/>
    <w:rsid w:val="00EC1C2C"/>
    <w:rsid w:val="00EF393B"/>
    <w:rsid w:val="00EF4D9D"/>
    <w:rsid w:val="00F13CA7"/>
    <w:rsid w:val="00F21AD9"/>
    <w:rsid w:val="00F27C04"/>
    <w:rsid w:val="00F45D29"/>
    <w:rsid w:val="00F47E81"/>
    <w:rsid w:val="00F96426"/>
    <w:rsid w:val="00FB1D47"/>
    <w:rsid w:val="00FB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044C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7D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  <w:style w:type="table" w:customStyle="1" w:styleId="TableGrid">
    <w:name w:val="TableGrid"/>
    <w:rsid w:val="00044C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7D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D2C7-B141-4124-B616-9ACF7B20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17T11:40:00Z</cp:lastPrinted>
  <dcterms:created xsi:type="dcterms:W3CDTF">2022-10-17T08:47:00Z</dcterms:created>
  <dcterms:modified xsi:type="dcterms:W3CDTF">2022-10-17T12:06:00Z</dcterms:modified>
</cp:coreProperties>
</file>